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第五季寻秦记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第五季寻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31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黄山出版社 出版图书：https://www.jiaokey.com/tag/黄山出版社.html</w:t>
      </w:r>
    </w:p>
    <w:p>
      <w:r>
        <w:t>关键词搜索：https://www.jiaokey.com/tag/史上第一混乱第五季寻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